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82ED51" w:rsidR="00E4321B" w:rsidRPr="00E4321B" w:rsidRDefault="002250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F72D7E9" w:rsidR="00DF4FD8" w:rsidRPr="00DF4FD8" w:rsidRDefault="002250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mor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90C619" w:rsidR="00DF4FD8" w:rsidRPr="0075070E" w:rsidRDefault="002250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E2D998" w:rsidR="00DF4FD8" w:rsidRPr="00DF4FD8" w:rsidRDefault="002250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433D0C" w:rsidR="00DF4FD8" w:rsidRPr="00DF4FD8" w:rsidRDefault="002250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C2C3F6" w:rsidR="00DF4FD8" w:rsidRPr="00DF4FD8" w:rsidRDefault="002250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4DC18E" w:rsidR="00DF4FD8" w:rsidRPr="00DF4FD8" w:rsidRDefault="002250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A1F12A" w:rsidR="00DF4FD8" w:rsidRPr="00DF4FD8" w:rsidRDefault="002250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790A0B" w:rsidR="00DF4FD8" w:rsidRPr="00DF4FD8" w:rsidRDefault="002250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8707B9" w:rsidR="00DF4FD8" w:rsidRPr="00DF4FD8" w:rsidRDefault="002250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B8E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011ED7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69C2472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9FB8204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40F4A81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0350E30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058E57B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064C2E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E754386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A45FCBE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C1F0D2B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AAB8BB4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F6D593D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7339761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4F18CE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FEE113C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4DE02B8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3E0D422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9B89F36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F7E4B2A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62D37B0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875CB9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17C357B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39B026D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0331914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3B606E2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EA0F7C2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131FC7B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B8AA0A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B0E5089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06C1521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D738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3812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D7D9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69DF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55D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11C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FA1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5C2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066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C7F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575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A33AC0" w:rsidR="00B87141" w:rsidRPr="0075070E" w:rsidRDefault="002250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7ABA2F" w:rsidR="00B87141" w:rsidRPr="00DF4FD8" w:rsidRDefault="002250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6E8E3D" w:rsidR="00B87141" w:rsidRPr="00DF4FD8" w:rsidRDefault="002250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52ABDD" w:rsidR="00B87141" w:rsidRPr="00DF4FD8" w:rsidRDefault="002250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0FEE82" w:rsidR="00B87141" w:rsidRPr="00DF4FD8" w:rsidRDefault="002250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F59905" w:rsidR="00B87141" w:rsidRPr="00DF4FD8" w:rsidRDefault="002250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517074" w:rsidR="00B87141" w:rsidRPr="00DF4FD8" w:rsidRDefault="002250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8B3B7F" w:rsidR="00B87141" w:rsidRPr="00DF4FD8" w:rsidRDefault="002250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C4BF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E2A2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7E12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6CF040" w:rsidR="00DF0BAE" w:rsidRPr="00225080" w:rsidRDefault="002250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50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C0CE735" w:rsidR="00DF0BAE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C8692BC" w:rsidR="00DF0BAE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0A879ED" w:rsidR="00DF0BAE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55C19A" w:rsidR="00DF0BAE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7824F55" w:rsidR="00DF0BAE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5BA9ECC" w:rsidR="00DF0BAE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56F58A7" w:rsidR="00DF0BAE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A21A6E6" w:rsidR="00DF0BAE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1EDB52F" w:rsidR="00DF0BAE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EB47FA7" w:rsidR="00DF0BAE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CEC43B" w:rsidR="00DF0BAE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0648A72" w:rsidR="00DF0BAE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8A1157D" w:rsidR="00DF0BAE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24956B3" w:rsidR="00DF0BAE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6BC121D" w:rsidR="00DF0BAE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DC34BAB" w:rsidR="00DF0BAE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123F809" w:rsidR="00DF0BAE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295FED" w:rsidR="00DF0BAE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71829E6" w:rsidR="00DF0BAE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9EF9EAB" w:rsidR="00DF0BAE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1475BF1" w:rsidR="00DF0BAE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39449B6" w:rsidR="00DF0BAE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A194610" w:rsidR="00DF0BAE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FE69B80" w:rsidR="00DF0BAE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76F5C3" w:rsidR="00DF0BAE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8D9291D" w:rsidR="00DF0BAE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653C02C" w:rsidR="00DF0BAE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2B1E44F" w:rsidR="00DF0BAE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E1F3DF2" w:rsidR="00DF0BAE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4AA94B6" w:rsidR="00DF0BAE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F17F6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56FF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9D94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4F5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2332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5EC8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4E9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4496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3C348D" w:rsidR="00857029" w:rsidRPr="0075070E" w:rsidRDefault="002250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4DEE5F" w:rsidR="00857029" w:rsidRPr="00DF4FD8" w:rsidRDefault="002250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29C7A2" w:rsidR="00857029" w:rsidRPr="00DF4FD8" w:rsidRDefault="002250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880F43" w:rsidR="00857029" w:rsidRPr="00DF4FD8" w:rsidRDefault="002250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53F77E" w:rsidR="00857029" w:rsidRPr="00DF4FD8" w:rsidRDefault="002250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8EEEA5" w:rsidR="00857029" w:rsidRPr="00DF4FD8" w:rsidRDefault="002250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973BA3" w:rsidR="00857029" w:rsidRPr="00DF4FD8" w:rsidRDefault="002250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77DF37" w:rsidR="00857029" w:rsidRPr="00DF4FD8" w:rsidRDefault="002250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4B5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8B1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311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9D6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E6C0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2928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E3DEFB6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778475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093F4DD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D5E35B2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E334921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EF7464D" w:rsidR="00DF4FD8" w:rsidRPr="00225080" w:rsidRDefault="002250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50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12521DC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7A091D8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84BE6B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2F7363C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22F11CB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77605E3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6490DB5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B7BC165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D4F9D16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219C7D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B02AEF5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B0AA82D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B0E4446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BA10AB7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BD5274A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A690D09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38DBD6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FB54E4D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792853B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135633A" w:rsidR="00DF4FD8" w:rsidRPr="00225080" w:rsidRDefault="002250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50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3E2ACB6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36B84AE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D61A8D3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5F4F62" w:rsidR="00DF4FD8" w:rsidRPr="004020EB" w:rsidRDefault="0022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7751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FC4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7D0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019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218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823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EE64E4" w:rsidR="00C54E9D" w:rsidRDefault="0022508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9AC1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A26059" w:rsidR="00C54E9D" w:rsidRDefault="00225080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0C04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B4AE03" w:rsidR="00C54E9D" w:rsidRDefault="00225080">
            <w:r>
              <w:t>Jun 2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1ADA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B45F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46C3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C11F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B5B8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D89A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7858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BEB3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ED84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F35C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F5F6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32C4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FA2E0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25080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539A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oros 2025 - Q2 Calendar</dc:title>
  <dc:subject>Quarter 2 Calendar with Comoros Holidays</dc:subject>
  <dc:creator>General Blue Corporation</dc:creator>
  <keywords>Comoros 2025 - Q2 Calendar, Printable, Easy to Customize, Holiday Calendar</keywords>
  <dc:description/>
  <dcterms:created xsi:type="dcterms:W3CDTF">2019-12-12T15:31:00.0000000Z</dcterms:created>
  <dcterms:modified xsi:type="dcterms:W3CDTF">2025-07-22T1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